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4489D">
      <w:pPr>
        <w:rPr>
          <w:b/>
          <w:bCs/>
          <w:sz w:val="28"/>
          <w:szCs w:val="28"/>
        </w:rPr>
      </w:pPr>
      <w:proofErr w:type="gramStart"/>
      <w:r w:rsidRPr="004C7B87">
        <w:rPr>
          <w:b/>
          <w:bCs/>
          <w:sz w:val="28"/>
          <w:szCs w:val="28"/>
        </w:rPr>
        <w:t>4.D – úkoly</w:t>
      </w:r>
      <w:proofErr w:type="gramEnd"/>
      <w:r w:rsidR="00961AF9">
        <w:rPr>
          <w:b/>
          <w:bCs/>
          <w:sz w:val="28"/>
          <w:szCs w:val="28"/>
        </w:rPr>
        <w:t xml:space="preserve"> a samostudium na týden od </w:t>
      </w:r>
      <w:r w:rsidR="005710DF" w:rsidRPr="005710DF">
        <w:rPr>
          <w:b/>
          <w:bCs/>
          <w:sz w:val="28"/>
          <w:szCs w:val="28"/>
        </w:rPr>
        <w:t xml:space="preserve"> </w:t>
      </w:r>
      <w:r w:rsidR="00202DE1" w:rsidRPr="00202DE1">
        <w:rPr>
          <w:b/>
          <w:bCs/>
          <w:sz w:val="28"/>
          <w:szCs w:val="28"/>
        </w:rPr>
        <w:t>4.5. do 10.5.</w:t>
      </w:r>
    </w:p>
    <w:p w:rsidR="00202DE1" w:rsidRPr="00202DE1" w:rsidRDefault="00E53F87" w:rsidP="002615B8">
      <w:pPr>
        <w:rPr>
          <w:sz w:val="24"/>
          <w:szCs w:val="24"/>
        </w:rPr>
      </w:pPr>
      <w:r w:rsidRPr="0088164C">
        <w:rPr>
          <w:b/>
          <w:sz w:val="28"/>
          <w:szCs w:val="28"/>
        </w:rPr>
        <w:t>Matematika</w:t>
      </w:r>
      <w:r w:rsidR="00A2757A">
        <w:rPr>
          <w:b/>
          <w:sz w:val="28"/>
          <w:szCs w:val="28"/>
        </w:rPr>
        <w:br/>
      </w:r>
      <w:r w:rsidR="002615B8">
        <w:rPr>
          <w:b/>
          <w:sz w:val="28"/>
          <w:szCs w:val="28"/>
        </w:rPr>
        <w:br/>
      </w:r>
      <w:r w:rsidR="00202DE1">
        <w:rPr>
          <w:b/>
          <w:sz w:val="24"/>
          <w:szCs w:val="24"/>
          <w:u w:val="single"/>
        </w:rPr>
        <w:t>MPS str. 24/2,</w:t>
      </w:r>
      <w:r w:rsidR="00202DE1">
        <w:rPr>
          <w:b/>
          <w:sz w:val="24"/>
          <w:szCs w:val="24"/>
          <w:u w:val="single"/>
        </w:rPr>
        <w:br/>
        <w:t>str. 24/3,</w:t>
      </w:r>
      <w:r w:rsidR="00202DE1">
        <w:rPr>
          <w:b/>
          <w:sz w:val="24"/>
          <w:szCs w:val="24"/>
          <w:u w:val="single"/>
        </w:rPr>
        <w:br/>
      </w:r>
      <w:r w:rsidR="00202DE1">
        <w:rPr>
          <w:sz w:val="24"/>
          <w:szCs w:val="24"/>
        </w:rPr>
        <w:t xml:space="preserve">u </w:t>
      </w:r>
      <w:proofErr w:type="spellStart"/>
      <w:r w:rsidR="00202DE1">
        <w:rPr>
          <w:sz w:val="24"/>
          <w:szCs w:val="24"/>
        </w:rPr>
        <w:t>cv</w:t>
      </w:r>
      <w:proofErr w:type="spellEnd"/>
      <w:r w:rsidR="00202DE1">
        <w:rPr>
          <w:sz w:val="24"/>
          <w:szCs w:val="24"/>
        </w:rPr>
        <w:t>. 2 a 3 dejte pozor na různé jednotky</w:t>
      </w:r>
    </w:p>
    <w:p w:rsidR="00202DE1" w:rsidRDefault="00202DE1" w:rsidP="000313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r. 24/5, </w:t>
      </w:r>
      <w:r>
        <w:rPr>
          <w:b/>
          <w:sz w:val="24"/>
          <w:szCs w:val="24"/>
          <w:u w:val="single"/>
        </w:rPr>
        <w:br/>
        <w:t>str. 24/6,</w:t>
      </w:r>
      <w:r>
        <w:rPr>
          <w:b/>
          <w:sz w:val="24"/>
          <w:szCs w:val="24"/>
          <w:u w:val="single"/>
        </w:rPr>
        <w:br/>
        <w:t xml:space="preserve">str. 24/7, </w:t>
      </w:r>
      <w:r>
        <w:rPr>
          <w:b/>
          <w:sz w:val="24"/>
          <w:szCs w:val="24"/>
          <w:u w:val="single"/>
        </w:rPr>
        <w:br/>
        <w:t xml:space="preserve">str. 24/8, </w:t>
      </w:r>
      <w:r>
        <w:rPr>
          <w:b/>
          <w:sz w:val="24"/>
          <w:szCs w:val="24"/>
          <w:u w:val="single"/>
        </w:rPr>
        <w:br/>
        <w:t xml:space="preserve">str. 24/9 - </w:t>
      </w:r>
      <w:r w:rsidR="005710DF">
        <w:rPr>
          <w:sz w:val="24"/>
          <w:szCs w:val="24"/>
        </w:rPr>
        <w:t>G</w:t>
      </w:r>
      <w:r>
        <w:rPr>
          <w:sz w:val="24"/>
          <w:szCs w:val="24"/>
        </w:rPr>
        <w:t>raf je opět dobrovolný, dělat ho</w:t>
      </w:r>
      <w:r w:rsidR="001D6917">
        <w:rPr>
          <w:sz w:val="24"/>
          <w:szCs w:val="24"/>
        </w:rPr>
        <w:t xml:space="preserve"> </w:t>
      </w:r>
      <w:r w:rsidR="005710DF">
        <w:rPr>
          <w:sz w:val="24"/>
          <w:szCs w:val="24"/>
        </w:rPr>
        <w:t>nemusíte.</w:t>
      </w:r>
    </w:p>
    <w:p w:rsidR="00031359" w:rsidRDefault="00031359" w:rsidP="000313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Pr="00305E55">
        <w:rPr>
          <w:b/>
          <w:sz w:val="24"/>
          <w:szCs w:val="24"/>
          <w:u w:val="single"/>
        </w:rPr>
        <w:t>+ procvičovat násobilku</w:t>
      </w:r>
    </w:p>
    <w:p w:rsidR="00202DE1" w:rsidRDefault="00202DE1" w:rsidP="000313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 byly zpřístupněny další 4 SCIO testy</w:t>
      </w:r>
    </w:p>
    <w:p w:rsidR="008507A3" w:rsidRPr="002615B8" w:rsidRDefault="002615B8" w:rsidP="002615B8">
      <w:pPr>
        <w:rPr>
          <w:sz w:val="24"/>
          <w:szCs w:val="24"/>
        </w:rPr>
      </w:pPr>
      <w:r w:rsidRPr="009F0182">
        <w:rPr>
          <w:sz w:val="24"/>
          <w:szCs w:val="24"/>
        </w:rPr>
        <w:br/>
      </w:r>
    </w:p>
    <w:p w:rsidR="00C63114" w:rsidRDefault="00C63114" w:rsidP="00C63114">
      <w:pPr>
        <w:rPr>
          <w:sz w:val="24"/>
          <w:szCs w:val="24"/>
        </w:rPr>
      </w:pPr>
      <w:r>
        <w:rPr>
          <w:b/>
          <w:bCs/>
          <w:sz w:val="28"/>
          <w:szCs w:val="28"/>
        </w:rPr>
        <w:t>Český jazyk</w:t>
      </w:r>
      <w:r w:rsidR="008243A1">
        <w:rPr>
          <w:b/>
          <w:sz w:val="24"/>
          <w:szCs w:val="24"/>
          <w:u w:val="single"/>
        </w:rPr>
        <w:br/>
      </w:r>
      <w:r w:rsidR="00202DE1">
        <w:rPr>
          <w:sz w:val="24"/>
          <w:szCs w:val="24"/>
        </w:rPr>
        <w:br/>
      </w:r>
      <w:r w:rsidRPr="00C46CA2">
        <w:rPr>
          <w:b/>
          <w:sz w:val="24"/>
          <w:szCs w:val="24"/>
          <w:u w:val="single"/>
        </w:rPr>
        <w:t>ČJ PS</w:t>
      </w:r>
      <w:r w:rsidR="00202DE1">
        <w:rPr>
          <w:sz w:val="24"/>
          <w:szCs w:val="24"/>
        </w:rPr>
        <w:t xml:space="preserve">  - str. 30 – celou</w:t>
      </w:r>
      <w:r w:rsidR="00202DE1">
        <w:rPr>
          <w:sz w:val="24"/>
          <w:szCs w:val="24"/>
        </w:rPr>
        <w:br/>
        <w:t>str. 31</w:t>
      </w:r>
      <w:r>
        <w:rPr>
          <w:sz w:val="24"/>
          <w:szCs w:val="24"/>
        </w:rPr>
        <w:t xml:space="preserve"> – celou</w:t>
      </w:r>
      <w:r w:rsidR="00202DE1">
        <w:rPr>
          <w:sz w:val="24"/>
          <w:szCs w:val="24"/>
        </w:rPr>
        <w:br/>
        <w:t>str. 32/7</w:t>
      </w:r>
      <w:r w:rsidR="00202DE1">
        <w:rPr>
          <w:sz w:val="24"/>
          <w:szCs w:val="24"/>
        </w:rPr>
        <w:br/>
        <w:t>str. 32/8 – bez odůvodnění v závorkách, pouze doplnit a odůvodňovat si to ústně pro sebe</w:t>
      </w:r>
    </w:p>
    <w:p w:rsidR="00202DE1" w:rsidRDefault="00202DE1" w:rsidP="00C63114">
      <w:pPr>
        <w:rPr>
          <w:b/>
          <w:sz w:val="24"/>
          <w:szCs w:val="24"/>
        </w:rPr>
      </w:pPr>
      <w:r w:rsidRPr="00202DE1">
        <w:rPr>
          <w:b/>
          <w:sz w:val="24"/>
          <w:szCs w:val="24"/>
        </w:rPr>
        <w:t xml:space="preserve">Text </w:t>
      </w:r>
      <w:proofErr w:type="gramStart"/>
      <w:r w:rsidRPr="00202DE1">
        <w:rPr>
          <w:b/>
          <w:sz w:val="24"/>
          <w:szCs w:val="24"/>
        </w:rPr>
        <w:t>ke</w:t>
      </w:r>
      <w:proofErr w:type="gramEnd"/>
      <w:r w:rsidRPr="00202DE1">
        <w:rPr>
          <w:b/>
          <w:sz w:val="24"/>
          <w:szCs w:val="24"/>
        </w:rPr>
        <w:t xml:space="preserve"> </w:t>
      </w:r>
      <w:proofErr w:type="spellStart"/>
      <w:r w:rsidRPr="00202DE1">
        <w:rPr>
          <w:b/>
          <w:sz w:val="24"/>
          <w:szCs w:val="24"/>
        </w:rPr>
        <w:t>cv</w:t>
      </w:r>
      <w:proofErr w:type="spellEnd"/>
      <w:r w:rsidRPr="00202DE1">
        <w:rPr>
          <w:b/>
          <w:sz w:val="24"/>
          <w:szCs w:val="24"/>
        </w:rPr>
        <w:t xml:space="preserve">. 1 na </w:t>
      </w:r>
      <w:proofErr w:type="spellStart"/>
      <w:r w:rsidRPr="00202DE1">
        <w:rPr>
          <w:b/>
          <w:sz w:val="24"/>
          <w:szCs w:val="24"/>
        </w:rPr>
        <w:t>str</w:t>
      </w:r>
      <w:proofErr w:type="spellEnd"/>
      <w:r w:rsidRPr="00202DE1">
        <w:rPr>
          <w:b/>
          <w:sz w:val="24"/>
          <w:szCs w:val="24"/>
        </w:rPr>
        <w:t xml:space="preserve"> 30</w:t>
      </w:r>
    </w:p>
    <w:p w:rsidR="00202DE1" w:rsidRDefault="00FA79B2" w:rsidP="00C63114">
      <w:pPr>
        <w:rPr>
          <w:sz w:val="24"/>
          <w:szCs w:val="24"/>
        </w:rPr>
      </w:pPr>
      <w:r w:rsidRPr="00FA79B2">
        <w:rPr>
          <w:b/>
          <w:sz w:val="24"/>
          <w:szCs w:val="24"/>
          <w:u w:val="single"/>
        </w:rPr>
        <w:t>Lvi zblízka</w:t>
      </w:r>
      <w:r w:rsidRPr="00FA79B2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Ve městě vztyčily své stany dva cirkus_. „Teď nevím, do kterého mám jít,“ řekl Ondřej </w:t>
      </w:r>
      <w:proofErr w:type="spellStart"/>
      <w:r>
        <w:rPr>
          <w:sz w:val="24"/>
          <w:szCs w:val="24"/>
        </w:rPr>
        <w:t>Romanov</w:t>
      </w:r>
      <w:proofErr w:type="spellEnd"/>
      <w:r>
        <w:rPr>
          <w:sz w:val="24"/>
          <w:szCs w:val="24"/>
        </w:rPr>
        <w:t xml:space="preserve">_. Roman mu ukázal starou fotografii se dvěma podpis_ a řekl: „Vidíš, co je tu napsáno? Milému přítel_ </w:t>
      </w:r>
      <w:proofErr w:type="spellStart"/>
      <w:r>
        <w:rPr>
          <w:sz w:val="24"/>
          <w:szCs w:val="24"/>
        </w:rPr>
        <w:t>Vaškov</w:t>
      </w:r>
      <w:proofErr w:type="spellEnd"/>
      <w:r>
        <w:rPr>
          <w:sz w:val="24"/>
          <w:szCs w:val="24"/>
        </w:rPr>
        <w:t xml:space="preserve">_. A to je můj táta, ten Vašek! A ty podpis_ patří ředitel_ cirkusu a krotitel_.  Takže já už vím, do kterého cirkusu půjdu. Otec si zajde pro lístky přímo k ředitel_.“ Do cirkusu šli samozřejmě oba. A krotitel je seznámil se </w:t>
      </w:r>
      <w:proofErr w:type="spellStart"/>
      <w:r>
        <w:rPr>
          <w:sz w:val="24"/>
          <w:szCs w:val="24"/>
        </w:rPr>
        <w:t>lv</w:t>
      </w:r>
      <w:proofErr w:type="spellEnd"/>
      <w:r>
        <w:rPr>
          <w:sz w:val="24"/>
          <w:szCs w:val="24"/>
        </w:rPr>
        <w:t>_ tak zblízka, jak jen to bylo možné.</w:t>
      </w:r>
    </w:p>
    <w:p w:rsidR="00FA79B2" w:rsidRPr="00FA79B2" w:rsidRDefault="00FA79B2" w:rsidP="00C63114">
      <w:pPr>
        <w:rPr>
          <w:b/>
          <w:sz w:val="24"/>
          <w:szCs w:val="24"/>
          <w:u w:val="single"/>
        </w:rPr>
      </w:pP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>
        <w:rPr>
          <w:b/>
          <w:sz w:val="24"/>
          <w:szCs w:val="24"/>
          <w:u w:val="single"/>
        </w:rPr>
        <w:t xml:space="preserve">stále </w:t>
      </w:r>
      <w:r w:rsidRPr="00F2328D">
        <w:rPr>
          <w:b/>
          <w:sz w:val="24"/>
          <w:szCs w:val="24"/>
          <w:u w:val="single"/>
        </w:rPr>
        <w:t>procvičovat pády, vzory podstatných jmen a vyjmenovaná slova</w:t>
      </w: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 w:rsidR="008243A1">
        <w:rPr>
          <w:b/>
          <w:sz w:val="24"/>
          <w:szCs w:val="24"/>
          <w:u w:val="single"/>
        </w:rPr>
        <w:t>pokračovat ve čtení nové knihy</w:t>
      </w:r>
    </w:p>
    <w:p w:rsidR="00C63114" w:rsidRDefault="00C63114" w:rsidP="00C63114">
      <w:pPr>
        <w:rPr>
          <w:b/>
          <w:sz w:val="28"/>
          <w:szCs w:val="28"/>
        </w:rPr>
      </w:pPr>
    </w:p>
    <w:p w:rsidR="00FA79B2" w:rsidRDefault="00FA79B2" w:rsidP="00FA79B2">
      <w:pPr>
        <w:rPr>
          <w:b/>
          <w:sz w:val="28"/>
          <w:szCs w:val="28"/>
        </w:rPr>
      </w:pPr>
    </w:p>
    <w:p w:rsidR="00FA79B2" w:rsidRPr="00FA79B2" w:rsidRDefault="00C63114" w:rsidP="00FA79B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43A1">
        <w:rPr>
          <w:b/>
          <w:sz w:val="28"/>
          <w:szCs w:val="28"/>
        </w:rPr>
        <w:lastRenderedPageBreak/>
        <w:t>AJ</w:t>
      </w:r>
      <w:r w:rsidR="008243A1">
        <w:rPr>
          <w:b/>
          <w:sz w:val="28"/>
          <w:szCs w:val="28"/>
        </w:rPr>
        <w:br/>
      </w:r>
      <w:r w:rsidR="00FA79B2" w:rsidRPr="00FA79B2"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  <w:lang w:eastAsia="cs-CZ"/>
        </w:rPr>
        <w:t xml:space="preserve">Učebnice str. 48 </w:t>
      </w:r>
      <w:proofErr w:type="spellStart"/>
      <w:r w:rsidR="00FA79B2" w:rsidRPr="00FA79B2"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  <w:lang w:eastAsia="cs-CZ"/>
        </w:rPr>
        <w:t>cv</w:t>
      </w:r>
      <w:proofErr w:type="spellEnd"/>
      <w:r w:rsidR="00FA79B2" w:rsidRPr="00FA79B2"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  <w:lang w:eastAsia="cs-CZ"/>
        </w:rPr>
        <w:t>. 1 - přeložit a napsat</w:t>
      </w:r>
    </w:p>
    <w:p w:rsidR="00FA79B2" w:rsidRPr="00FA79B2" w:rsidRDefault="00FA79B2" w:rsidP="00FA79B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FA79B2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Učebnice str. 48 - naučit nová slovíčka</w:t>
      </w:r>
    </w:p>
    <w:p w:rsidR="00FA79B2" w:rsidRPr="00FA79B2" w:rsidRDefault="00FA79B2" w:rsidP="00FA79B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br/>
      </w:r>
      <w:r w:rsidRPr="00FA79B2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Pracovní sešit str. 45 </w:t>
      </w:r>
      <w:proofErr w:type="spellStart"/>
      <w:r w:rsidRPr="00FA79B2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</w:t>
      </w:r>
      <w:proofErr w:type="spellEnd"/>
      <w:r w:rsidRPr="00FA79B2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 4 - 7</w:t>
      </w:r>
    </w:p>
    <w:p w:rsidR="00802CE0" w:rsidRDefault="00802CE0" w:rsidP="004B0764">
      <w:pPr>
        <w:spacing w:after="0" w:line="240" w:lineRule="auto"/>
        <w:rPr>
          <w:b/>
          <w:bCs/>
          <w:sz w:val="28"/>
          <w:szCs w:val="28"/>
        </w:rPr>
      </w:pPr>
    </w:p>
    <w:p w:rsidR="009E37F1" w:rsidRPr="00802CE0" w:rsidRDefault="009E37F1" w:rsidP="004B076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313B6" w:rsidRDefault="005313B6" w:rsidP="0060094D">
      <w:pPr>
        <w:rPr>
          <w:b/>
          <w:bCs/>
          <w:sz w:val="28"/>
          <w:szCs w:val="28"/>
        </w:rPr>
      </w:pPr>
      <w:r w:rsidRPr="005313B6">
        <w:rPr>
          <w:b/>
          <w:bCs/>
          <w:sz w:val="28"/>
          <w:szCs w:val="28"/>
        </w:rPr>
        <w:t>Vlastivěda</w:t>
      </w:r>
    </w:p>
    <w:p w:rsidR="00AF2671" w:rsidRPr="001D6917" w:rsidRDefault="00BE7B1F" w:rsidP="00AF2671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 xml:space="preserve">Přečíst v učebnici str. </w:t>
      </w:r>
      <w:r w:rsidR="001D6917">
        <w:rPr>
          <w:b/>
          <w:bCs/>
          <w:sz w:val="24"/>
          <w:szCs w:val="24"/>
          <w:u w:val="single"/>
        </w:rPr>
        <w:t>4</w:t>
      </w:r>
      <w:r w:rsidR="00FA7FE6">
        <w:rPr>
          <w:b/>
          <w:bCs/>
          <w:sz w:val="24"/>
          <w:szCs w:val="24"/>
          <w:u w:val="single"/>
        </w:rPr>
        <w:t xml:space="preserve">0 až 42 - Země bez krále </w:t>
      </w:r>
      <w:r w:rsidR="00FA7FE6" w:rsidRPr="00FA7FE6">
        <w:rPr>
          <w:bCs/>
          <w:sz w:val="24"/>
          <w:szCs w:val="24"/>
          <w:u w:val="single"/>
        </w:rPr>
        <w:t>a</w:t>
      </w:r>
      <w:r w:rsidR="00FA7FE6">
        <w:rPr>
          <w:b/>
          <w:bCs/>
          <w:sz w:val="24"/>
          <w:szCs w:val="24"/>
          <w:u w:val="single"/>
        </w:rPr>
        <w:t xml:space="preserve"> Král Jiří z Poděbrad</w:t>
      </w:r>
      <w:r w:rsidR="001D6917">
        <w:rPr>
          <w:b/>
          <w:bCs/>
          <w:sz w:val="24"/>
          <w:szCs w:val="24"/>
          <w:u w:val="single"/>
        </w:rPr>
        <w:t xml:space="preserve"> </w:t>
      </w:r>
      <w:r w:rsidR="00FA7FE6" w:rsidRPr="00FA7FE6">
        <w:rPr>
          <w:bCs/>
          <w:sz w:val="24"/>
          <w:szCs w:val="24"/>
          <w:u w:val="single"/>
        </w:rPr>
        <w:t>pak se podívat na videa</w:t>
      </w:r>
    </w:p>
    <w:p w:rsidR="00BE7B1F" w:rsidRDefault="00FA7FE6" w:rsidP="00AF2671">
      <w:r>
        <w:rPr>
          <w:b/>
          <w:sz w:val="24"/>
          <w:szCs w:val="24"/>
        </w:rPr>
        <w:t>Zničená země</w:t>
      </w:r>
      <w:r>
        <w:br/>
      </w:r>
      <w:hyperlink r:id="rId7" w:history="1">
        <w:r>
          <w:rPr>
            <w:rStyle w:val="Hypertextovodkaz"/>
          </w:rPr>
          <w:t>https://www.youtube.co</w:t>
        </w:r>
        <w:r>
          <w:rPr>
            <w:rStyle w:val="Hypertextovodkaz"/>
          </w:rPr>
          <w:t>m</w:t>
        </w:r>
        <w:r>
          <w:rPr>
            <w:rStyle w:val="Hypertextovodkaz"/>
          </w:rPr>
          <w:t>/watch?v=hrZ1HYbBd_o</w:t>
        </w:r>
      </w:hyperlink>
    </w:p>
    <w:p w:rsidR="00FA7FE6" w:rsidRPr="00FA7FE6" w:rsidRDefault="00FA7FE6" w:rsidP="00AF2671">
      <w:pPr>
        <w:rPr>
          <w:b/>
        </w:rPr>
      </w:pPr>
      <w:bookmarkStart w:id="0" w:name="_GoBack"/>
      <w:bookmarkEnd w:id="0"/>
      <w:r w:rsidRPr="00FA7FE6">
        <w:rPr>
          <w:b/>
        </w:rPr>
        <w:t>Jiří z</w:t>
      </w:r>
      <w:r>
        <w:rPr>
          <w:b/>
        </w:rPr>
        <w:t> </w:t>
      </w:r>
      <w:r w:rsidRPr="00FA7FE6">
        <w:rPr>
          <w:b/>
        </w:rPr>
        <w:t>Poděbrad</w:t>
      </w:r>
      <w:r>
        <w:rPr>
          <w:b/>
        </w:rPr>
        <w:br/>
      </w:r>
      <w:hyperlink r:id="rId8" w:history="1">
        <w:r>
          <w:rPr>
            <w:rStyle w:val="Hypertextovodkaz"/>
          </w:rPr>
          <w:t>https://www.yout</w:t>
        </w:r>
        <w:r>
          <w:rPr>
            <w:rStyle w:val="Hypertextovodkaz"/>
          </w:rPr>
          <w:t>u</w:t>
        </w:r>
        <w:r>
          <w:rPr>
            <w:rStyle w:val="Hypertextovodkaz"/>
          </w:rPr>
          <w:t>be.com/watch?v=hSsb4yPkRNs&amp;t=12s</w:t>
        </w:r>
      </w:hyperlink>
    </w:p>
    <w:sectPr w:rsidR="00FA7FE6" w:rsidRPr="00FA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305AA"/>
    <w:rsid w:val="00031359"/>
    <w:rsid w:val="00042DF6"/>
    <w:rsid w:val="00070554"/>
    <w:rsid w:val="000D7C55"/>
    <w:rsid w:val="001C4F72"/>
    <w:rsid w:val="001D34C2"/>
    <w:rsid w:val="001D6917"/>
    <w:rsid w:val="00202DE1"/>
    <w:rsid w:val="00217E23"/>
    <w:rsid w:val="002615B8"/>
    <w:rsid w:val="00262250"/>
    <w:rsid w:val="002C0279"/>
    <w:rsid w:val="00305E55"/>
    <w:rsid w:val="003372A8"/>
    <w:rsid w:val="00371CC0"/>
    <w:rsid w:val="003C54B7"/>
    <w:rsid w:val="00407664"/>
    <w:rsid w:val="00442C28"/>
    <w:rsid w:val="004B0764"/>
    <w:rsid w:val="004C7B87"/>
    <w:rsid w:val="005313B6"/>
    <w:rsid w:val="005710DF"/>
    <w:rsid w:val="005C64BD"/>
    <w:rsid w:val="0060094D"/>
    <w:rsid w:val="00641DC4"/>
    <w:rsid w:val="00646F14"/>
    <w:rsid w:val="006A202D"/>
    <w:rsid w:val="006A6696"/>
    <w:rsid w:val="006C5866"/>
    <w:rsid w:val="0070213E"/>
    <w:rsid w:val="0075126F"/>
    <w:rsid w:val="007D600C"/>
    <w:rsid w:val="007E29A3"/>
    <w:rsid w:val="007F7B03"/>
    <w:rsid w:val="00802CE0"/>
    <w:rsid w:val="0082202F"/>
    <w:rsid w:val="008243A1"/>
    <w:rsid w:val="008507A3"/>
    <w:rsid w:val="0088164C"/>
    <w:rsid w:val="008D43A6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2757A"/>
    <w:rsid w:val="00A4489D"/>
    <w:rsid w:val="00A568C4"/>
    <w:rsid w:val="00A87372"/>
    <w:rsid w:val="00AF2671"/>
    <w:rsid w:val="00B53349"/>
    <w:rsid w:val="00B91387"/>
    <w:rsid w:val="00BA4D93"/>
    <w:rsid w:val="00BD088E"/>
    <w:rsid w:val="00BE5C3C"/>
    <w:rsid w:val="00BE7B1F"/>
    <w:rsid w:val="00C0276B"/>
    <w:rsid w:val="00C46CA2"/>
    <w:rsid w:val="00C63114"/>
    <w:rsid w:val="00CB4B0F"/>
    <w:rsid w:val="00CC44A2"/>
    <w:rsid w:val="00D66CE1"/>
    <w:rsid w:val="00DF0E46"/>
    <w:rsid w:val="00E078EC"/>
    <w:rsid w:val="00E53F87"/>
    <w:rsid w:val="00E87CBA"/>
    <w:rsid w:val="00E93284"/>
    <w:rsid w:val="00ED326A"/>
    <w:rsid w:val="00F2328D"/>
    <w:rsid w:val="00F250B3"/>
    <w:rsid w:val="00F5719B"/>
    <w:rsid w:val="00F625B4"/>
    <w:rsid w:val="00F72A44"/>
    <w:rsid w:val="00FA79B2"/>
    <w:rsid w:val="00FA7FE6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Ssb4yPkRNs&amp;t=12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rZ1HYbBd_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01B8-7B19-43DC-B793-35E9310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16</cp:revision>
  <dcterms:created xsi:type="dcterms:W3CDTF">2020-03-16T15:44:00Z</dcterms:created>
  <dcterms:modified xsi:type="dcterms:W3CDTF">2020-05-04T06:59:00Z</dcterms:modified>
</cp:coreProperties>
</file>